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240255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2298118605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59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61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1240255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radz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